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162"/>
        <w:gridCol w:w="151"/>
        <w:gridCol w:w="313"/>
        <w:gridCol w:w="313"/>
        <w:gridCol w:w="313"/>
        <w:gridCol w:w="313"/>
        <w:gridCol w:w="314"/>
      </w:tblGrid>
      <w:tr w:rsidR="002A4163" w:rsidRPr="005A68CC" w:rsidTr="00870C98">
        <w:trPr>
          <w:trHeight w:val="1133"/>
        </w:trPr>
        <w:tc>
          <w:tcPr>
            <w:tcW w:w="10490" w:type="dxa"/>
            <w:gridSpan w:val="27"/>
          </w:tcPr>
          <w:p w:rsidR="002A4163" w:rsidRPr="005A68CC" w:rsidRDefault="002A4163" w:rsidP="002A4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8CC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2A4163" w:rsidRPr="005A68CC" w:rsidRDefault="002A4163" w:rsidP="002A4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8CC">
              <w:rPr>
                <w:rFonts w:ascii="Times New Roman" w:hAnsi="Times New Roman" w:cs="Times New Roman"/>
                <w:b/>
                <w:sz w:val="24"/>
                <w:szCs w:val="24"/>
              </w:rPr>
              <w:t>KOCAELİ ÜNİVERSİTESİ</w:t>
            </w:r>
          </w:p>
          <w:p w:rsidR="002A4163" w:rsidRPr="005A68CC" w:rsidRDefault="002A4163" w:rsidP="00243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8CC">
              <w:rPr>
                <w:rFonts w:ascii="Times New Roman" w:hAnsi="Times New Roman" w:cs="Times New Roman"/>
                <w:b/>
                <w:sz w:val="24"/>
                <w:szCs w:val="24"/>
              </w:rPr>
              <w:t>ÖĞRENCİ İŞLERİ DAİRE BAŞKANLIĞINA</w:t>
            </w:r>
          </w:p>
        </w:tc>
      </w:tr>
      <w:tr w:rsidR="002A4163" w:rsidRPr="005A68CC" w:rsidTr="00870C98">
        <w:trPr>
          <w:trHeight w:val="1655"/>
        </w:trPr>
        <w:tc>
          <w:tcPr>
            <w:tcW w:w="10490" w:type="dxa"/>
            <w:gridSpan w:val="27"/>
          </w:tcPr>
          <w:p w:rsidR="002A4163" w:rsidRPr="005A68CC" w:rsidRDefault="002A4163" w:rsidP="002A4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163" w:rsidRPr="005A68CC" w:rsidRDefault="002A4163" w:rsidP="002A4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CC">
              <w:rPr>
                <w:rFonts w:ascii="Times New Roman" w:hAnsi="Times New Roman" w:cs="Times New Roman"/>
                <w:sz w:val="24"/>
                <w:szCs w:val="24"/>
              </w:rPr>
              <w:t xml:space="preserve">Kocaeli  Üniversitesi  </w:t>
            </w:r>
            <w:proofErr w:type="gramStart"/>
            <w:r w:rsidRPr="005A68CC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proofErr w:type="gramEnd"/>
            <w:r w:rsidRPr="005A68CC">
              <w:rPr>
                <w:rFonts w:ascii="Times New Roman" w:hAnsi="Times New Roman" w:cs="Times New Roman"/>
                <w:sz w:val="24"/>
                <w:szCs w:val="24"/>
              </w:rPr>
              <w:t xml:space="preserve"> Enstitüsü  /  Fakültesi  /  Yüksekokulu/</w:t>
            </w:r>
            <w:r w:rsidR="00785C53" w:rsidRPr="005A6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8C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A68CC" w:rsidRPr="005A68CC">
              <w:rPr>
                <w:rFonts w:ascii="Times New Roman" w:hAnsi="Times New Roman" w:cs="Times New Roman"/>
                <w:sz w:val="24"/>
                <w:szCs w:val="24"/>
              </w:rPr>
              <w:t xml:space="preserve">YO </w:t>
            </w:r>
            <w:proofErr w:type="gramStart"/>
            <w:r w:rsidR="005A68CC" w:rsidRPr="005A68CC"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  <w:proofErr w:type="gramEnd"/>
            <w:r w:rsidR="005A68CC" w:rsidRPr="005A6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A68CC" w:rsidRPr="005A68C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A68CC">
              <w:rPr>
                <w:rFonts w:ascii="Times New Roman" w:hAnsi="Times New Roman" w:cs="Times New Roman"/>
                <w:sz w:val="24"/>
                <w:szCs w:val="24"/>
              </w:rPr>
              <w:t>umaralı</w:t>
            </w:r>
            <w:proofErr w:type="gramEnd"/>
            <w:r w:rsidRPr="005A68CC">
              <w:rPr>
                <w:rFonts w:ascii="Times New Roman" w:hAnsi="Times New Roman" w:cs="Times New Roman"/>
                <w:sz w:val="24"/>
                <w:szCs w:val="24"/>
              </w:rPr>
              <w:t xml:space="preserve"> öğrencisiyim / mezunuyum. Ekli banka dekontu ile yatırdığım  </w:t>
            </w:r>
            <w:proofErr w:type="gramStart"/>
            <w:r w:rsidRPr="005A68CC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  <w:proofErr w:type="gramEnd"/>
            <w:r w:rsidRPr="005A68CC">
              <w:rPr>
                <w:rFonts w:ascii="Times New Roman" w:hAnsi="Times New Roman" w:cs="Times New Roman"/>
                <w:sz w:val="24"/>
                <w:szCs w:val="24"/>
              </w:rPr>
              <w:t>TL,    katkı  payı/öğrenim  ücreti  bedelinin  aşağıda  belirttiğim banka hesabına aktarılması konusunda gereğini bilgilerinize arz ederim.</w:t>
            </w:r>
          </w:p>
          <w:p w:rsidR="002A4163" w:rsidRPr="005A68CC" w:rsidRDefault="002A4163" w:rsidP="002A4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C53" w:rsidRPr="005A68CC" w:rsidTr="00870C98">
        <w:trPr>
          <w:trHeight w:val="1394"/>
        </w:trPr>
        <w:tc>
          <w:tcPr>
            <w:tcW w:w="10490" w:type="dxa"/>
            <w:gridSpan w:val="27"/>
          </w:tcPr>
          <w:p w:rsidR="00785C53" w:rsidRPr="005A68CC" w:rsidRDefault="00785C53" w:rsidP="007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Tarih:</w:t>
            </w:r>
          </w:p>
          <w:p w:rsidR="00785C53" w:rsidRPr="005A68CC" w:rsidRDefault="00785C53" w:rsidP="00785C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53" w:rsidRPr="005A68CC" w:rsidRDefault="00785C53" w:rsidP="007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İmza:</w:t>
            </w:r>
          </w:p>
          <w:p w:rsidR="00785C53" w:rsidRPr="005A68CC" w:rsidRDefault="00785C53" w:rsidP="00785C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53" w:rsidRPr="005A68CC" w:rsidRDefault="00785C53" w:rsidP="00785C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8CC" w:rsidRPr="005A68CC" w:rsidTr="00870C98">
        <w:trPr>
          <w:trHeight w:val="663"/>
        </w:trPr>
        <w:tc>
          <w:tcPr>
            <w:tcW w:w="2410" w:type="dxa"/>
            <w:vMerge w:val="restart"/>
          </w:tcPr>
          <w:p w:rsidR="005A68CC" w:rsidRPr="005A68CC" w:rsidRDefault="005A68CC" w:rsidP="005A68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8CC" w:rsidRPr="005A68CC" w:rsidRDefault="005A68CC" w:rsidP="005A68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8CC" w:rsidRPr="005A68CC" w:rsidRDefault="005A68CC" w:rsidP="005A68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8CC" w:rsidRPr="005A68CC" w:rsidRDefault="005A68CC" w:rsidP="005A68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8CC">
              <w:rPr>
                <w:rFonts w:ascii="Times New Roman" w:hAnsi="Times New Roman" w:cs="Times New Roman"/>
                <w:b/>
                <w:sz w:val="24"/>
                <w:szCs w:val="24"/>
              </w:rPr>
              <w:t>*Harç İadesi Talep</w:t>
            </w:r>
          </w:p>
          <w:p w:rsidR="005A68CC" w:rsidRPr="005A68CC" w:rsidRDefault="005A68CC" w:rsidP="005A68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8CC">
              <w:rPr>
                <w:rFonts w:ascii="Times New Roman" w:hAnsi="Times New Roman" w:cs="Times New Roman"/>
                <w:b/>
                <w:sz w:val="24"/>
                <w:szCs w:val="24"/>
              </w:rPr>
              <w:t>Nedeni</w:t>
            </w:r>
          </w:p>
          <w:p w:rsidR="005A68CC" w:rsidRPr="005A68CC" w:rsidRDefault="005A68CC" w:rsidP="005A68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68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Durumunuza uyan seçeneği “X” işaretleyiniz.)</w:t>
            </w:r>
          </w:p>
          <w:p w:rsidR="005A68CC" w:rsidRPr="005A68CC" w:rsidRDefault="005A68CC" w:rsidP="005A68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3" w:type="dxa"/>
            <w:gridSpan w:val="20"/>
            <w:vAlign w:val="center"/>
          </w:tcPr>
          <w:p w:rsidR="005A68CC" w:rsidRPr="005A68CC" w:rsidRDefault="005A68CC" w:rsidP="00A7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CC">
              <w:rPr>
                <w:rFonts w:ascii="Times New Roman" w:hAnsi="Times New Roman" w:cs="Times New Roman"/>
                <w:b/>
                <w:sz w:val="24"/>
                <w:szCs w:val="24"/>
              </w:rPr>
              <w:t>Şehit-Gazi Çocuğu</w:t>
            </w:r>
            <w:r w:rsidRPr="005A68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A68CC">
              <w:rPr>
                <w:rFonts w:ascii="Times New Roman" w:hAnsi="Times New Roman" w:cs="Times New Roman"/>
                <w:i/>
                <w:sz w:val="24"/>
                <w:szCs w:val="24"/>
              </w:rPr>
              <w:t>Belge Eklenmelidir</w:t>
            </w:r>
            <w:r w:rsidRPr="005A68C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17" w:type="dxa"/>
            <w:gridSpan w:val="6"/>
            <w:vAlign w:val="center"/>
          </w:tcPr>
          <w:p w:rsidR="005A68CC" w:rsidRPr="005A68CC" w:rsidRDefault="005A68CC" w:rsidP="00A74F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68CC" w:rsidRPr="005A68CC" w:rsidTr="00870C98">
        <w:trPr>
          <w:trHeight w:val="530"/>
        </w:trPr>
        <w:tc>
          <w:tcPr>
            <w:tcW w:w="2410" w:type="dxa"/>
            <w:vMerge/>
          </w:tcPr>
          <w:p w:rsidR="005A68CC" w:rsidRPr="005A68CC" w:rsidRDefault="005A68CC" w:rsidP="00785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3" w:type="dxa"/>
            <w:gridSpan w:val="20"/>
            <w:vAlign w:val="center"/>
          </w:tcPr>
          <w:p w:rsidR="005A68CC" w:rsidRPr="005A68CC" w:rsidRDefault="005A68CC" w:rsidP="00A7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CC">
              <w:rPr>
                <w:rFonts w:ascii="Times New Roman" w:hAnsi="Times New Roman" w:cs="Times New Roman"/>
                <w:b/>
                <w:sz w:val="24"/>
                <w:szCs w:val="24"/>
              </w:rPr>
              <w:t>Engelli Öğrenci</w:t>
            </w:r>
            <w:r w:rsidRPr="005A68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A68CC">
              <w:rPr>
                <w:rFonts w:ascii="Times New Roman" w:hAnsi="Times New Roman" w:cs="Times New Roman"/>
                <w:i/>
                <w:sz w:val="24"/>
                <w:szCs w:val="24"/>
              </w:rPr>
              <w:t>Engel durumunu gösterir belge eklenmelidir</w:t>
            </w:r>
            <w:r w:rsidRPr="005A68C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bookmarkStart w:id="0" w:name="_GoBack"/>
            <w:bookmarkEnd w:id="0"/>
          </w:p>
        </w:tc>
        <w:tc>
          <w:tcPr>
            <w:tcW w:w="1717" w:type="dxa"/>
            <w:gridSpan w:val="6"/>
            <w:vAlign w:val="center"/>
          </w:tcPr>
          <w:p w:rsidR="005A68CC" w:rsidRPr="005A68CC" w:rsidRDefault="005A68CC" w:rsidP="00A74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8CC" w:rsidRPr="005A68CC" w:rsidTr="00870C98">
        <w:trPr>
          <w:trHeight w:val="530"/>
        </w:trPr>
        <w:tc>
          <w:tcPr>
            <w:tcW w:w="2410" w:type="dxa"/>
            <w:vMerge/>
          </w:tcPr>
          <w:p w:rsidR="005A68CC" w:rsidRPr="005A68CC" w:rsidRDefault="005A68CC" w:rsidP="00785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3" w:type="dxa"/>
            <w:gridSpan w:val="20"/>
            <w:vAlign w:val="center"/>
          </w:tcPr>
          <w:p w:rsidR="005A68CC" w:rsidRPr="005A68CC" w:rsidRDefault="005A68CC" w:rsidP="009F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CC">
              <w:rPr>
                <w:rFonts w:ascii="Times New Roman" w:hAnsi="Times New Roman" w:cs="Times New Roman"/>
                <w:b/>
                <w:sz w:val="24"/>
                <w:szCs w:val="24"/>
              </w:rPr>
              <w:t>% 10’ a Giren 2. Öğretim Öğrencisi</w:t>
            </w:r>
            <w:r w:rsidRPr="005A6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gridSpan w:val="6"/>
            <w:vAlign w:val="center"/>
          </w:tcPr>
          <w:p w:rsidR="005A68CC" w:rsidRPr="005A68CC" w:rsidRDefault="005A68CC" w:rsidP="00A74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8CC" w:rsidRPr="005A68CC" w:rsidTr="00870C98">
        <w:trPr>
          <w:trHeight w:val="530"/>
        </w:trPr>
        <w:tc>
          <w:tcPr>
            <w:tcW w:w="2410" w:type="dxa"/>
            <w:vMerge/>
          </w:tcPr>
          <w:p w:rsidR="005A68CC" w:rsidRPr="005A68CC" w:rsidRDefault="005A68CC" w:rsidP="00785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3" w:type="dxa"/>
            <w:gridSpan w:val="20"/>
            <w:vAlign w:val="center"/>
          </w:tcPr>
          <w:p w:rsidR="005A68CC" w:rsidRPr="005A68CC" w:rsidRDefault="005A68CC" w:rsidP="00A7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98">
              <w:rPr>
                <w:rFonts w:ascii="Times New Roman" w:hAnsi="Times New Roman" w:cs="Times New Roman"/>
                <w:b/>
                <w:sz w:val="24"/>
                <w:szCs w:val="24"/>
              </w:rPr>
              <w:t>Yatay Geçişle Giden Öğrenci</w:t>
            </w:r>
            <w:r w:rsidRPr="005A68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70C98">
              <w:rPr>
                <w:rFonts w:ascii="Times New Roman" w:hAnsi="Times New Roman" w:cs="Times New Roman"/>
                <w:i/>
                <w:sz w:val="24"/>
                <w:szCs w:val="24"/>
              </w:rPr>
              <w:t>Geçiş yaptığı üniversiteden alınacak öğrenci belgesi eklenmelidir</w:t>
            </w:r>
            <w:r w:rsidRPr="005A68C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17" w:type="dxa"/>
            <w:gridSpan w:val="6"/>
            <w:vAlign w:val="center"/>
          </w:tcPr>
          <w:p w:rsidR="005A68CC" w:rsidRPr="005A68CC" w:rsidRDefault="005A68CC" w:rsidP="00A74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8CC" w:rsidRPr="005A68CC" w:rsidTr="00870C98">
        <w:trPr>
          <w:trHeight w:val="530"/>
        </w:trPr>
        <w:tc>
          <w:tcPr>
            <w:tcW w:w="2410" w:type="dxa"/>
            <w:vMerge/>
          </w:tcPr>
          <w:p w:rsidR="005A68CC" w:rsidRPr="005A68CC" w:rsidRDefault="005A68CC" w:rsidP="00785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3" w:type="dxa"/>
            <w:gridSpan w:val="20"/>
            <w:vAlign w:val="center"/>
          </w:tcPr>
          <w:p w:rsidR="005A68CC" w:rsidRPr="00870C98" w:rsidRDefault="00870C98" w:rsidP="00A74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zuniyetine </w:t>
            </w:r>
            <w:r w:rsidR="005A68CC" w:rsidRPr="00870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dece </w:t>
            </w:r>
            <w:r w:rsidRPr="00870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</w:t>
            </w:r>
            <w:r w:rsidR="005A68CC" w:rsidRPr="00870C98">
              <w:rPr>
                <w:rFonts w:ascii="Times New Roman" w:hAnsi="Times New Roman" w:cs="Times New Roman"/>
                <w:b/>
                <w:sz w:val="24"/>
                <w:szCs w:val="24"/>
              </w:rPr>
              <w:t>Stajı Kalan Öğrenci</w:t>
            </w:r>
          </w:p>
        </w:tc>
        <w:tc>
          <w:tcPr>
            <w:tcW w:w="1717" w:type="dxa"/>
            <w:gridSpan w:val="6"/>
            <w:vAlign w:val="center"/>
          </w:tcPr>
          <w:p w:rsidR="005A68CC" w:rsidRPr="005A68CC" w:rsidRDefault="005A68CC" w:rsidP="00A74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8CC" w:rsidRPr="005A68CC" w:rsidTr="00870C98">
        <w:trPr>
          <w:trHeight w:val="530"/>
        </w:trPr>
        <w:tc>
          <w:tcPr>
            <w:tcW w:w="2410" w:type="dxa"/>
            <w:vMerge/>
          </w:tcPr>
          <w:p w:rsidR="005A68CC" w:rsidRPr="005A68CC" w:rsidRDefault="005A68CC" w:rsidP="00785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3" w:type="dxa"/>
            <w:gridSpan w:val="20"/>
            <w:vAlign w:val="center"/>
          </w:tcPr>
          <w:p w:rsidR="005A68CC" w:rsidRPr="00870C98" w:rsidRDefault="005A68CC" w:rsidP="00A74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C98">
              <w:rPr>
                <w:rFonts w:ascii="Times New Roman" w:hAnsi="Times New Roman" w:cs="Times New Roman"/>
                <w:b/>
                <w:sz w:val="24"/>
                <w:szCs w:val="24"/>
              </w:rPr>
              <w:t>Sehven Fazla Yatan Tutarın İadesi</w:t>
            </w:r>
          </w:p>
        </w:tc>
        <w:tc>
          <w:tcPr>
            <w:tcW w:w="1717" w:type="dxa"/>
            <w:gridSpan w:val="6"/>
            <w:vAlign w:val="center"/>
          </w:tcPr>
          <w:p w:rsidR="005A68CC" w:rsidRPr="005A68CC" w:rsidRDefault="005A68CC" w:rsidP="00A74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C53" w:rsidRPr="005A68CC" w:rsidTr="00870C98">
        <w:trPr>
          <w:trHeight w:val="270"/>
        </w:trPr>
        <w:tc>
          <w:tcPr>
            <w:tcW w:w="10490" w:type="dxa"/>
            <w:gridSpan w:val="27"/>
            <w:vAlign w:val="center"/>
          </w:tcPr>
          <w:p w:rsidR="00870C98" w:rsidRDefault="00870C98" w:rsidP="00785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C53" w:rsidRDefault="00785C53" w:rsidP="00785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8CC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  <w:p w:rsidR="00870C98" w:rsidRPr="005A68CC" w:rsidRDefault="00870C98" w:rsidP="0078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163" w:rsidRPr="005A68CC" w:rsidTr="00870C98">
        <w:trPr>
          <w:trHeight w:val="270"/>
        </w:trPr>
        <w:tc>
          <w:tcPr>
            <w:tcW w:w="2410" w:type="dxa"/>
          </w:tcPr>
          <w:p w:rsidR="002A4163" w:rsidRPr="005A68CC" w:rsidRDefault="002A4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8CC">
              <w:rPr>
                <w:rFonts w:ascii="Times New Roman" w:hAnsi="Times New Roman" w:cs="Times New Roman"/>
                <w:b/>
                <w:sz w:val="24"/>
                <w:szCs w:val="24"/>
              </w:rPr>
              <w:t>Adı-Soyadı</w:t>
            </w:r>
          </w:p>
        </w:tc>
        <w:tc>
          <w:tcPr>
            <w:tcW w:w="8080" w:type="dxa"/>
            <w:gridSpan w:val="26"/>
          </w:tcPr>
          <w:p w:rsidR="002A4163" w:rsidRPr="005A68CC" w:rsidRDefault="002A4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163" w:rsidRPr="005A68CC" w:rsidTr="00870C98">
        <w:trPr>
          <w:trHeight w:val="270"/>
        </w:trPr>
        <w:tc>
          <w:tcPr>
            <w:tcW w:w="2410" w:type="dxa"/>
          </w:tcPr>
          <w:p w:rsidR="002A4163" w:rsidRPr="005A68CC" w:rsidRDefault="002A4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8CC">
              <w:rPr>
                <w:rFonts w:ascii="Times New Roman" w:hAnsi="Times New Roman" w:cs="Times New Roman"/>
                <w:b/>
                <w:sz w:val="24"/>
                <w:szCs w:val="24"/>
              </w:rPr>
              <w:t>Öğrenci Numarası</w:t>
            </w:r>
          </w:p>
        </w:tc>
        <w:tc>
          <w:tcPr>
            <w:tcW w:w="8080" w:type="dxa"/>
            <w:gridSpan w:val="26"/>
          </w:tcPr>
          <w:p w:rsidR="002A4163" w:rsidRPr="005A68CC" w:rsidRDefault="002A4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163" w:rsidRPr="005A68CC" w:rsidTr="00870C98">
        <w:trPr>
          <w:trHeight w:val="270"/>
        </w:trPr>
        <w:tc>
          <w:tcPr>
            <w:tcW w:w="2410" w:type="dxa"/>
          </w:tcPr>
          <w:p w:rsidR="002A4163" w:rsidRPr="005A68CC" w:rsidRDefault="002A4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8CC">
              <w:rPr>
                <w:rFonts w:ascii="Times New Roman" w:hAnsi="Times New Roman" w:cs="Times New Roman"/>
                <w:b/>
                <w:sz w:val="24"/>
                <w:szCs w:val="24"/>
              </w:rPr>
              <w:t>TC Kimlik Numarası</w:t>
            </w:r>
          </w:p>
        </w:tc>
        <w:tc>
          <w:tcPr>
            <w:tcW w:w="8080" w:type="dxa"/>
            <w:gridSpan w:val="26"/>
          </w:tcPr>
          <w:p w:rsidR="002A4163" w:rsidRPr="005A68CC" w:rsidRDefault="002A4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163" w:rsidRPr="005A68CC" w:rsidTr="00870C98">
        <w:trPr>
          <w:trHeight w:val="270"/>
        </w:trPr>
        <w:tc>
          <w:tcPr>
            <w:tcW w:w="2410" w:type="dxa"/>
          </w:tcPr>
          <w:p w:rsidR="002A4163" w:rsidRPr="005A68CC" w:rsidRDefault="002A4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8CC">
              <w:rPr>
                <w:rFonts w:ascii="Times New Roman" w:hAnsi="Times New Roman" w:cs="Times New Roman"/>
                <w:b/>
                <w:sz w:val="24"/>
                <w:szCs w:val="24"/>
              </w:rPr>
              <w:t>Banka Adı ve Şubesi</w:t>
            </w:r>
          </w:p>
        </w:tc>
        <w:tc>
          <w:tcPr>
            <w:tcW w:w="8080" w:type="dxa"/>
            <w:gridSpan w:val="26"/>
          </w:tcPr>
          <w:p w:rsidR="002A4163" w:rsidRPr="005A68CC" w:rsidRDefault="002A4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C53" w:rsidRPr="005A68CC" w:rsidTr="00870C98">
        <w:trPr>
          <w:trHeight w:val="556"/>
        </w:trPr>
        <w:tc>
          <w:tcPr>
            <w:tcW w:w="2410" w:type="dxa"/>
          </w:tcPr>
          <w:p w:rsidR="00785C53" w:rsidRPr="005A68CC" w:rsidRDefault="00785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8CC">
              <w:rPr>
                <w:rFonts w:ascii="Times New Roman" w:hAnsi="Times New Roman" w:cs="Times New Roman"/>
                <w:b/>
                <w:sz w:val="24"/>
                <w:szCs w:val="24"/>
              </w:rPr>
              <w:t>Banka Şube Kodu ve Hesap Numarası</w:t>
            </w:r>
          </w:p>
        </w:tc>
        <w:tc>
          <w:tcPr>
            <w:tcW w:w="8080" w:type="dxa"/>
            <w:gridSpan w:val="26"/>
            <w:vAlign w:val="center"/>
          </w:tcPr>
          <w:p w:rsidR="00785C53" w:rsidRPr="005A68CC" w:rsidRDefault="0078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C98" w:rsidRPr="005A68CC" w:rsidTr="00870C98">
        <w:trPr>
          <w:trHeight w:val="270"/>
        </w:trPr>
        <w:tc>
          <w:tcPr>
            <w:tcW w:w="10490" w:type="dxa"/>
            <w:gridSpan w:val="27"/>
          </w:tcPr>
          <w:p w:rsidR="00870C98" w:rsidRDefault="00870C9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870C98">
              <w:rPr>
                <w:rFonts w:ascii="Times New Roman" w:hAnsi="Times New Roman" w:cs="Times New Roman"/>
                <w:b/>
                <w:sz w:val="28"/>
                <w:szCs w:val="24"/>
              </w:rPr>
              <w:t>*</w:t>
            </w:r>
            <w:r w:rsidRPr="00870C9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Öğrencinin kendine ait IBAN Numarası yazılmalıdır.  TR kodundan sonra 24 hane olmalıdır.</w:t>
            </w:r>
          </w:p>
          <w:p w:rsidR="00870C98" w:rsidRPr="00870C98" w:rsidRDefault="00870C98" w:rsidP="00870C98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70C98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4"/>
              </w:rPr>
              <w:t>Banka Hesap numarası olarak TC Kimlik numaranıza ait IBAN/Hesap Numarası vermeyenlerin iade işlemleri yapılamamaktadır</w:t>
            </w:r>
            <w:r w:rsidRPr="00870C98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</w:p>
          <w:p w:rsidR="00870C98" w:rsidRPr="00870C98" w:rsidRDefault="00870C98" w:rsidP="00870C98">
            <w:pPr>
              <w:rPr>
                <w:rFonts w:ascii="Times New Roman" w:hAnsi="Times New Roman" w:cs="Times New Roman"/>
                <w:b/>
                <w:color w:val="70AD47" w:themeColor="accent6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70C98">
              <w:rPr>
                <w:rFonts w:ascii="Times New Roman" w:hAnsi="Times New Roman" w:cs="Times New Roman"/>
                <w:b/>
                <w:color w:val="70AD47" w:themeColor="accent6"/>
                <w:sz w:val="28"/>
                <w:szCs w:val="24"/>
              </w:rPr>
              <w:t>Ziraat Bankasından alınan KYK Hesap Numarası kabul edilmez.</w:t>
            </w:r>
          </w:p>
          <w:p w:rsidR="00870C98" w:rsidRPr="00870C98" w:rsidRDefault="00870C98" w:rsidP="00870C9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70C98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Eksik ve/veya hatalı bilgiler içeren dilekçeler işleme alınmayacaktır</w:t>
            </w:r>
            <w:r w:rsidRPr="00870C9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</w:p>
          <w:p w:rsidR="00870C98" w:rsidRPr="00870C98" w:rsidRDefault="00870C9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F5748" w:rsidRPr="005A68CC" w:rsidTr="0015108D">
        <w:trPr>
          <w:trHeight w:val="270"/>
        </w:trPr>
        <w:tc>
          <w:tcPr>
            <w:tcW w:w="2410" w:type="dxa"/>
            <w:vAlign w:val="center"/>
          </w:tcPr>
          <w:p w:rsidR="009F5748" w:rsidRPr="005A68CC" w:rsidRDefault="009F5748" w:rsidP="00870C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8CC">
              <w:rPr>
                <w:rFonts w:ascii="Times New Roman" w:hAnsi="Times New Roman" w:cs="Times New Roman"/>
                <w:b/>
                <w:sz w:val="24"/>
                <w:szCs w:val="24"/>
              </w:rPr>
              <w:t>Banka IBAN* Numarası</w:t>
            </w:r>
          </w:p>
        </w:tc>
        <w:tc>
          <w:tcPr>
            <w:tcW w:w="567" w:type="dxa"/>
            <w:vAlign w:val="center"/>
          </w:tcPr>
          <w:p w:rsidR="009F5748" w:rsidRPr="005A68CC" w:rsidRDefault="009F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CC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</w:p>
        </w:tc>
        <w:tc>
          <w:tcPr>
            <w:tcW w:w="313" w:type="dxa"/>
            <w:vAlign w:val="center"/>
          </w:tcPr>
          <w:p w:rsidR="009F5748" w:rsidRPr="005A68CC" w:rsidRDefault="009F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  <w:vAlign w:val="center"/>
          </w:tcPr>
          <w:p w:rsidR="009F5748" w:rsidRPr="005A68CC" w:rsidRDefault="009F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  <w:vAlign w:val="center"/>
          </w:tcPr>
          <w:p w:rsidR="009F5748" w:rsidRPr="005A68CC" w:rsidRDefault="009F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  <w:vAlign w:val="center"/>
          </w:tcPr>
          <w:p w:rsidR="009F5748" w:rsidRPr="005A68CC" w:rsidRDefault="009F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  <w:vAlign w:val="center"/>
          </w:tcPr>
          <w:p w:rsidR="009F5748" w:rsidRPr="005A68CC" w:rsidRDefault="009F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  <w:vAlign w:val="center"/>
          </w:tcPr>
          <w:p w:rsidR="009F5748" w:rsidRPr="005A68CC" w:rsidRDefault="009F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  <w:vAlign w:val="center"/>
          </w:tcPr>
          <w:p w:rsidR="009F5748" w:rsidRPr="005A68CC" w:rsidRDefault="009F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  <w:vAlign w:val="center"/>
          </w:tcPr>
          <w:p w:rsidR="009F5748" w:rsidRPr="005A68CC" w:rsidRDefault="009F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  <w:vAlign w:val="center"/>
          </w:tcPr>
          <w:p w:rsidR="009F5748" w:rsidRPr="005A68CC" w:rsidRDefault="009F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  <w:vAlign w:val="center"/>
          </w:tcPr>
          <w:p w:rsidR="009F5748" w:rsidRPr="005A68CC" w:rsidRDefault="009F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  <w:vAlign w:val="center"/>
          </w:tcPr>
          <w:p w:rsidR="009F5748" w:rsidRPr="005A68CC" w:rsidRDefault="009F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  <w:vAlign w:val="center"/>
          </w:tcPr>
          <w:p w:rsidR="009F5748" w:rsidRPr="005A68CC" w:rsidRDefault="009F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  <w:vAlign w:val="center"/>
          </w:tcPr>
          <w:p w:rsidR="009F5748" w:rsidRPr="005A68CC" w:rsidRDefault="009F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  <w:vAlign w:val="center"/>
          </w:tcPr>
          <w:p w:rsidR="009F5748" w:rsidRPr="005A68CC" w:rsidRDefault="009F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  <w:vAlign w:val="center"/>
          </w:tcPr>
          <w:p w:rsidR="009F5748" w:rsidRPr="005A68CC" w:rsidRDefault="009F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  <w:vAlign w:val="center"/>
          </w:tcPr>
          <w:p w:rsidR="009F5748" w:rsidRPr="005A68CC" w:rsidRDefault="009F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  <w:vAlign w:val="center"/>
          </w:tcPr>
          <w:p w:rsidR="009F5748" w:rsidRPr="005A68CC" w:rsidRDefault="009F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  <w:vAlign w:val="center"/>
          </w:tcPr>
          <w:p w:rsidR="009F5748" w:rsidRPr="005A68CC" w:rsidRDefault="009F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  <w:gridSpan w:val="2"/>
            <w:vAlign w:val="center"/>
          </w:tcPr>
          <w:p w:rsidR="009F5748" w:rsidRPr="005A68CC" w:rsidRDefault="009F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  <w:vAlign w:val="center"/>
          </w:tcPr>
          <w:p w:rsidR="009F5748" w:rsidRPr="005A68CC" w:rsidRDefault="009F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  <w:vAlign w:val="center"/>
          </w:tcPr>
          <w:p w:rsidR="009F5748" w:rsidRPr="005A68CC" w:rsidRDefault="009F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  <w:vAlign w:val="center"/>
          </w:tcPr>
          <w:p w:rsidR="009F5748" w:rsidRPr="005A68CC" w:rsidRDefault="009F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  <w:vAlign w:val="center"/>
          </w:tcPr>
          <w:p w:rsidR="009F5748" w:rsidRPr="005A68CC" w:rsidRDefault="009F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vAlign w:val="center"/>
          </w:tcPr>
          <w:p w:rsidR="009F5748" w:rsidRPr="005A68CC" w:rsidRDefault="009F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C53" w:rsidRPr="005A68CC" w:rsidTr="00870C98">
        <w:trPr>
          <w:trHeight w:val="563"/>
        </w:trPr>
        <w:tc>
          <w:tcPr>
            <w:tcW w:w="2410" w:type="dxa"/>
            <w:vAlign w:val="center"/>
          </w:tcPr>
          <w:p w:rsidR="00785C53" w:rsidRPr="005A68CC" w:rsidRDefault="00785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8CC">
              <w:rPr>
                <w:rFonts w:ascii="Times New Roman" w:hAnsi="Times New Roman" w:cs="Times New Roman"/>
                <w:b/>
                <w:sz w:val="24"/>
                <w:szCs w:val="24"/>
              </w:rPr>
              <w:t>Adres:</w:t>
            </w:r>
          </w:p>
        </w:tc>
        <w:tc>
          <w:tcPr>
            <w:tcW w:w="8080" w:type="dxa"/>
            <w:gridSpan w:val="26"/>
          </w:tcPr>
          <w:p w:rsidR="00785C53" w:rsidRPr="005A68CC" w:rsidRDefault="0078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53" w:rsidRPr="005A68CC" w:rsidRDefault="0078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53" w:rsidRPr="005A68CC" w:rsidRDefault="0078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C53" w:rsidRPr="005A68CC" w:rsidTr="00870C98">
        <w:trPr>
          <w:trHeight w:val="270"/>
        </w:trPr>
        <w:tc>
          <w:tcPr>
            <w:tcW w:w="2410" w:type="dxa"/>
          </w:tcPr>
          <w:p w:rsidR="00785C53" w:rsidRPr="005A68CC" w:rsidRDefault="00785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8CC">
              <w:rPr>
                <w:rFonts w:ascii="Times New Roman" w:hAnsi="Times New Roman" w:cs="Times New Roman"/>
                <w:b/>
                <w:sz w:val="24"/>
                <w:szCs w:val="24"/>
              </w:rPr>
              <w:t>Sabit Telefon No:</w:t>
            </w:r>
          </w:p>
        </w:tc>
        <w:tc>
          <w:tcPr>
            <w:tcW w:w="8080" w:type="dxa"/>
            <w:gridSpan w:val="26"/>
          </w:tcPr>
          <w:p w:rsidR="00785C53" w:rsidRPr="005A68CC" w:rsidRDefault="0078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C53" w:rsidRPr="005A68CC" w:rsidTr="00870C98">
        <w:trPr>
          <w:trHeight w:val="270"/>
        </w:trPr>
        <w:tc>
          <w:tcPr>
            <w:tcW w:w="2410" w:type="dxa"/>
          </w:tcPr>
          <w:p w:rsidR="00785C53" w:rsidRPr="005A68CC" w:rsidRDefault="00785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8CC">
              <w:rPr>
                <w:rFonts w:ascii="Times New Roman" w:hAnsi="Times New Roman" w:cs="Times New Roman"/>
                <w:b/>
                <w:sz w:val="24"/>
                <w:szCs w:val="24"/>
              </w:rPr>
              <w:t>Cep Telefonu No:</w:t>
            </w:r>
          </w:p>
        </w:tc>
        <w:tc>
          <w:tcPr>
            <w:tcW w:w="8080" w:type="dxa"/>
            <w:gridSpan w:val="26"/>
          </w:tcPr>
          <w:p w:rsidR="00785C53" w:rsidRPr="005A68CC" w:rsidRDefault="0078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163" w:rsidRPr="005A68CC" w:rsidRDefault="002A4163" w:rsidP="00785C53">
      <w:pPr>
        <w:rPr>
          <w:rFonts w:ascii="Times New Roman" w:hAnsi="Times New Roman" w:cs="Times New Roman"/>
          <w:sz w:val="24"/>
          <w:szCs w:val="24"/>
        </w:rPr>
      </w:pPr>
    </w:p>
    <w:sectPr w:rsidR="002A4163" w:rsidRPr="005A68CC" w:rsidSect="00870C98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128"/>
    <w:rsid w:val="00243259"/>
    <w:rsid w:val="002A4163"/>
    <w:rsid w:val="005A68CC"/>
    <w:rsid w:val="00785C53"/>
    <w:rsid w:val="00852966"/>
    <w:rsid w:val="00870C98"/>
    <w:rsid w:val="009F5748"/>
    <w:rsid w:val="00A74F06"/>
    <w:rsid w:val="00DB0128"/>
    <w:rsid w:val="00DC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FBA4F"/>
  <w15:chartTrackingRefBased/>
  <w15:docId w15:val="{3C11E595-FF22-4114-85A8-9D30CB10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A4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D81CB-016D-4417-A0A4-938FB980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u</cp:lastModifiedBy>
  <cp:revision>2</cp:revision>
  <dcterms:created xsi:type="dcterms:W3CDTF">2024-04-18T08:52:00Z</dcterms:created>
  <dcterms:modified xsi:type="dcterms:W3CDTF">2024-04-18T08:52:00Z</dcterms:modified>
</cp:coreProperties>
</file>